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4FA8" w14:textId="77777777" w:rsidR="000021BE" w:rsidRDefault="000021BE" w:rsidP="3D1868BC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</w:rPr>
      </w:pPr>
    </w:p>
    <w:p w14:paraId="4254BC39" w14:textId="4C055DF5" w:rsidR="006764AC" w:rsidRDefault="006764AC" w:rsidP="3D1868BC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</w:rPr>
      </w:pPr>
      <w:r w:rsidRPr="1497693B">
        <w:rPr>
          <w:rFonts w:ascii="Arial" w:hAnsi="Arial" w:cs="Arial"/>
          <w:b w:val="0"/>
        </w:rPr>
        <w:t>Learner Course Evaluation</w:t>
      </w:r>
    </w:p>
    <w:p w14:paraId="30125A43" w14:textId="5EE696BA" w:rsidR="00E30F25" w:rsidRPr="00903E08" w:rsidRDefault="00E30F25" w:rsidP="3D1868BC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</w:rPr>
      </w:pPr>
      <w:r w:rsidRPr="3D1868BC">
        <w:rPr>
          <w:rFonts w:ascii="Arial" w:hAnsi="Arial" w:cs="Arial"/>
          <w:b w:val="0"/>
        </w:rPr>
        <w:t>C</w:t>
      </w:r>
      <w:r w:rsidR="004051C4" w:rsidRPr="3D1868BC">
        <w:rPr>
          <w:rFonts w:ascii="Arial" w:hAnsi="Arial" w:cs="Arial"/>
          <w:b w:val="0"/>
        </w:rPr>
        <w:t>ourse</w:t>
      </w:r>
      <w:r w:rsidR="00FD3F03" w:rsidRPr="3D1868BC">
        <w:rPr>
          <w:rFonts w:ascii="Arial" w:hAnsi="Arial" w:cs="Arial"/>
          <w:b w:val="0"/>
        </w:rPr>
        <w:t xml:space="preserve">: </w:t>
      </w:r>
      <w:r w:rsidR="00EB4DE2" w:rsidRPr="3D1868BC">
        <w:rPr>
          <w:rFonts w:ascii="Arial" w:hAnsi="Arial" w:cs="Arial"/>
          <w:b w:val="0"/>
        </w:rPr>
        <w:t>___________________________</w:t>
      </w:r>
      <w:r w:rsidR="005604E2" w:rsidRPr="00903E08">
        <w:rPr>
          <w:rFonts w:ascii="Arial" w:hAnsi="Arial" w:cs="Arial"/>
          <w:b w:val="0"/>
          <w:szCs w:val="24"/>
        </w:rPr>
        <w:tab/>
      </w:r>
      <w:r w:rsidR="00EB4DE2" w:rsidRPr="3D1868BC">
        <w:rPr>
          <w:rFonts w:ascii="Arial" w:hAnsi="Arial" w:cs="Arial"/>
          <w:b w:val="0"/>
        </w:rPr>
        <w:t>Date</w:t>
      </w:r>
      <w:r w:rsidR="00FD3F03" w:rsidRPr="3D1868BC">
        <w:rPr>
          <w:rFonts w:ascii="Arial" w:hAnsi="Arial" w:cs="Arial"/>
          <w:b w:val="0"/>
        </w:rPr>
        <w:t>:</w:t>
      </w:r>
      <w:r w:rsidR="000021BE">
        <w:rPr>
          <w:rFonts w:ascii="Arial" w:hAnsi="Arial" w:cs="Arial"/>
          <w:b w:val="0"/>
        </w:rPr>
        <w:t xml:space="preserve"> </w:t>
      </w:r>
      <w:r w:rsidRPr="3D1868BC">
        <w:rPr>
          <w:rFonts w:ascii="Arial" w:hAnsi="Arial" w:cs="Arial"/>
          <w:b w:val="0"/>
        </w:rPr>
        <w:t xml:space="preserve">_________ </w:t>
      </w:r>
    </w:p>
    <w:p w14:paraId="4B1D8180" w14:textId="77777777" w:rsidR="005604E2" w:rsidRPr="00903E08" w:rsidRDefault="006A650D" w:rsidP="00E30F25">
      <w:pPr>
        <w:pStyle w:val="Heading4"/>
        <w:tabs>
          <w:tab w:val="left" w:pos="5040"/>
          <w:tab w:val="left" w:pos="9180"/>
        </w:tabs>
        <w:rPr>
          <w:rFonts w:ascii="Arial" w:hAnsi="Arial" w:cs="Arial"/>
          <w:b w:val="0"/>
          <w:szCs w:val="24"/>
        </w:rPr>
      </w:pPr>
      <w:r w:rsidRPr="00903E08">
        <w:rPr>
          <w:rFonts w:ascii="Arial" w:hAnsi="Arial" w:cs="Arial"/>
          <w:b w:val="0"/>
          <w:szCs w:val="24"/>
        </w:rPr>
        <w:t>Centre:</w:t>
      </w:r>
      <w:r w:rsidR="00E17E7B" w:rsidRPr="00903E08">
        <w:rPr>
          <w:rFonts w:ascii="Arial" w:hAnsi="Arial" w:cs="Arial"/>
          <w:b w:val="0"/>
          <w:szCs w:val="24"/>
        </w:rPr>
        <w:t xml:space="preserve"> </w:t>
      </w:r>
      <w:r w:rsidRPr="00903E08">
        <w:rPr>
          <w:rFonts w:ascii="Arial" w:hAnsi="Arial" w:cs="Arial"/>
          <w:b w:val="0"/>
          <w:szCs w:val="24"/>
        </w:rPr>
        <w:t>____________________________</w:t>
      </w:r>
      <w:r w:rsidRPr="00903E08">
        <w:rPr>
          <w:rFonts w:ascii="Arial" w:hAnsi="Arial" w:cs="Arial"/>
          <w:b w:val="0"/>
          <w:szCs w:val="24"/>
        </w:rPr>
        <w:tab/>
      </w:r>
      <w:r w:rsidR="00E30F25" w:rsidRPr="00903E08">
        <w:rPr>
          <w:rFonts w:ascii="Arial" w:hAnsi="Arial" w:cs="Arial"/>
          <w:b w:val="0"/>
          <w:szCs w:val="24"/>
        </w:rPr>
        <w:t xml:space="preserve">Course Code: </w:t>
      </w:r>
      <w:r w:rsidR="005604E2" w:rsidRPr="00903E08">
        <w:rPr>
          <w:rFonts w:ascii="Arial" w:hAnsi="Arial" w:cs="Arial"/>
          <w:b w:val="0"/>
          <w:szCs w:val="24"/>
        </w:rPr>
        <w:t>_____________________</w:t>
      </w:r>
    </w:p>
    <w:p w14:paraId="6A64EB9C" w14:textId="77777777" w:rsidR="00BD07E0" w:rsidRPr="002D6201" w:rsidRDefault="00BD07E0">
      <w:pPr>
        <w:rPr>
          <w:rFonts w:ascii="Arial" w:hAnsi="Arial" w:cs="Arial"/>
        </w:rPr>
      </w:pPr>
    </w:p>
    <w:p w14:paraId="3657432B" w14:textId="2D3452CE" w:rsidR="00A8238C" w:rsidRPr="00903E08" w:rsidRDefault="00EB4DE2" w:rsidP="432E84F1">
      <w:pPr>
        <w:pStyle w:val="BodyText"/>
        <w:ind w:right="-307"/>
      </w:pPr>
      <w:r w:rsidRPr="432E84F1">
        <w:rPr>
          <w:rFonts w:ascii="Arial" w:hAnsi="Arial" w:cs="Arial"/>
        </w:rPr>
        <w:t xml:space="preserve">We hope that you have enjoyed your course and </w:t>
      </w:r>
      <w:r w:rsidR="00F030FC" w:rsidRPr="432E84F1">
        <w:rPr>
          <w:rFonts w:ascii="Arial" w:hAnsi="Arial" w:cs="Arial"/>
        </w:rPr>
        <w:t>hope you can spare a few minutes to</w:t>
      </w:r>
      <w:r w:rsidR="00A3141A" w:rsidRPr="432E84F1">
        <w:rPr>
          <w:rFonts w:ascii="Arial" w:hAnsi="Arial" w:cs="Arial"/>
        </w:rPr>
        <w:t xml:space="preserve"> give feedback by answering </w:t>
      </w:r>
      <w:r w:rsidR="00F030FC" w:rsidRPr="432E84F1">
        <w:rPr>
          <w:rFonts w:ascii="Arial" w:hAnsi="Arial" w:cs="Arial"/>
        </w:rPr>
        <w:t>the questions below.</w:t>
      </w:r>
      <w:r w:rsidR="375FB731" w:rsidRPr="432E84F1">
        <w:rPr>
          <w:rFonts w:ascii="Arial" w:hAnsi="Arial" w:cs="Arial"/>
        </w:rPr>
        <w:t xml:space="preserve"> </w:t>
      </w:r>
      <w:r w:rsidR="375FB731" w:rsidRPr="432E84F1">
        <w:rPr>
          <w:rFonts w:ascii="Arial" w:eastAsia="Arial" w:hAnsi="Arial" w:cs="Arial"/>
          <w:b/>
          <w:bCs/>
          <w:color w:val="000000" w:themeColor="text1"/>
        </w:rPr>
        <w:t>Please complete all statements and questions.</w:t>
      </w:r>
    </w:p>
    <w:p w14:paraId="2CDED832" w14:textId="3D8D2960" w:rsidR="078310C6" w:rsidRDefault="078310C6" w:rsidP="078310C6">
      <w:pPr>
        <w:pStyle w:val="BodyText"/>
        <w:ind w:right="-692"/>
        <w:rPr>
          <w:rFonts w:ascii="Arial" w:hAnsi="Arial" w:cs="Arial"/>
        </w:rPr>
      </w:pPr>
    </w:p>
    <w:tbl>
      <w:tblPr>
        <w:tblpPr w:leftFromText="180" w:rightFromText="180" w:vertAnchor="text" w:horzAnchor="margin" w:tblpY="154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5"/>
        <w:gridCol w:w="750"/>
        <w:gridCol w:w="733"/>
        <w:gridCol w:w="766"/>
        <w:gridCol w:w="761"/>
      </w:tblGrid>
      <w:tr w:rsidR="00E17E7B" w:rsidRPr="009B7011" w14:paraId="401546D3" w14:textId="77777777" w:rsidTr="1497693B">
        <w:trPr>
          <w:cantSplit/>
          <w:trHeight w:val="479"/>
        </w:trPr>
        <w:tc>
          <w:tcPr>
            <w:tcW w:w="7585" w:type="dxa"/>
            <w:shd w:val="clear" w:color="auto" w:fill="E6E6E6"/>
          </w:tcPr>
          <w:p w14:paraId="4CB8A289" w14:textId="727AB5A4" w:rsidR="00E17E7B" w:rsidRDefault="00E17E7B" w:rsidP="00E17E7B">
            <w:pPr>
              <w:rPr>
                <w:rFonts w:ascii="Arial" w:hAnsi="Arial" w:cs="Arial"/>
                <w:sz w:val="20"/>
                <w:szCs w:val="20"/>
              </w:rPr>
            </w:pPr>
            <w:r w:rsidRPr="008074AB">
              <w:rPr>
                <w:rFonts w:ascii="Arial" w:hAnsi="Arial" w:cs="Arial"/>
                <w:sz w:val="20"/>
                <w:szCs w:val="20"/>
              </w:rPr>
              <w:t xml:space="preserve">Please rate your views on the following </w:t>
            </w:r>
            <w:r w:rsidR="00860669">
              <w:rPr>
                <w:rFonts w:ascii="Arial" w:hAnsi="Arial" w:cs="Arial"/>
                <w:sz w:val="20"/>
                <w:szCs w:val="20"/>
              </w:rPr>
              <w:t>statement</w:t>
            </w:r>
            <w:r w:rsidR="00A4182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2403A68" w14:textId="15E64AE1" w:rsidR="00E17E7B" w:rsidRPr="008074AB" w:rsidRDefault="00E17E7B" w:rsidP="00E17E7B">
            <w:pPr>
              <w:rPr>
                <w:rFonts w:ascii="Arial" w:hAnsi="Arial" w:cs="Arial"/>
                <w:sz w:val="20"/>
                <w:szCs w:val="20"/>
              </w:rPr>
            </w:pPr>
            <w:r w:rsidRPr="00903E08">
              <w:rPr>
                <w:rFonts w:ascii="Arial" w:hAnsi="Arial" w:cs="Arial"/>
                <w:sz w:val="20"/>
                <w:szCs w:val="20"/>
              </w:rPr>
              <w:t xml:space="preserve">1 = strongly disagree to </w:t>
            </w:r>
            <w:r w:rsidR="653B1A42" w:rsidRPr="00A14ED6">
              <w:rPr>
                <w:rFonts w:ascii="Arial" w:hAnsi="Arial" w:cs="Arial"/>
                <w:sz w:val="20"/>
                <w:szCs w:val="20"/>
              </w:rPr>
              <w:t>4</w:t>
            </w:r>
            <w:r w:rsidRPr="00903E08">
              <w:rPr>
                <w:rFonts w:ascii="Arial" w:hAnsi="Arial" w:cs="Arial"/>
                <w:sz w:val="20"/>
                <w:szCs w:val="20"/>
              </w:rPr>
              <w:t xml:space="preserve"> = strongly agree</w:t>
            </w:r>
          </w:p>
        </w:tc>
        <w:tc>
          <w:tcPr>
            <w:tcW w:w="750" w:type="dxa"/>
            <w:shd w:val="clear" w:color="auto" w:fill="E6E6E6"/>
          </w:tcPr>
          <w:p w14:paraId="550DA369" w14:textId="77777777" w:rsidR="00E17E7B" w:rsidRPr="00A7349E" w:rsidRDefault="00E17E7B" w:rsidP="00E17E7B">
            <w:pPr>
              <w:pStyle w:val="Default"/>
              <w:jc w:val="center"/>
            </w:pPr>
            <w:r w:rsidRPr="00A7349E">
              <w:t>(1)</w:t>
            </w:r>
          </w:p>
          <w:p w14:paraId="0742E81D" w14:textId="77777777" w:rsidR="00E17E7B" w:rsidRPr="00A7349E" w:rsidRDefault="00E17E7B" w:rsidP="00E17E7B">
            <w:pPr>
              <w:pStyle w:val="Default"/>
              <w:jc w:val="center"/>
            </w:pPr>
          </w:p>
        </w:tc>
        <w:tc>
          <w:tcPr>
            <w:tcW w:w="733" w:type="dxa"/>
            <w:shd w:val="clear" w:color="auto" w:fill="E6E6E6"/>
          </w:tcPr>
          <w:p w14:paraId="2CCF4267" w14:textId="77777777" w:rsidR="00E17E7B" w:rsidRPr="00A7349E" w:rsidRDefault="00E17E7B" w:rsidP="00E17E7B">
            <w:pPr>
              <w:pStyle w:val="Default"/>
              <w:jc w:val="center"/>
            </w:pPr>
            <w:r w:rsidRPr="00A7349E">
              <w:t>(2)</w:t>
            </w:r>
          </w:p>
          <w:p w14:paraId="26334728" w14:textId="77777777" w:rsidR="00E17E7B" w:rsidRPr="00A7349E" w:rsidRDefault="00E17E7B" w:rsidP="00E17E7B">
            <w:pPr>
              <w:pStyle w:val="Default"/>
              <w:jc w:val="center"/>
            </w:pPr>
          </w:p>
        </w:tc>
        <w:tc>
          <w:tcPr>
            <w:tcW w:w="766" w:type="dxa"/>
            <w:shd w:val="clear" w:color="auto" w:fill="E6E6E6"/>
          </w:tcPr>
          <w:p w14:paraId="183D85ED" w14:textId="77777777" w:rsidR="00E17E7B" w:rsidRPr="00A7349E" w:rsidRDefault="00E17E7B" w:rsidP="00E17E7B">
            <w:pPr>
              <w:pStyle w:val="Default"/>
              <w:jc w:val="center"/>
            </w:pPr>
            <w:r w:rsidRPr="00A7349E">
              <w:t>(3)</w:t>
            </w:r>
          </w:p>
          <w:p w14:paraId="0B479803" w14:textId="77777777" w:rsidR="00E17E7B" w:rsidRPr="00A7349E" w:rsidRDefault="00E17E7B" w:rsidP="00E17E7B">
            <w:pPr>
              <w:pStyle w:val="Default"/>
              <w:jc w:val="center"/>
            </w:pPr>
          </w:p>
        </w:tc>
        <w:tc>
          <w:tcPr>
            <w:tcW w:w="761" w:type="dxa"/>
            <w:shd w:val="clear" w:color="auto" w:fill="E6E6E6"/>
          </w:tcPr>
          <w:p w14:paraId="549F666F" w14:textId="77777777" w:rsidR="00E17E7B" w:rsidRPr="00A7349E" w:rsidRDefault="00E17E7B" w:rsidP="00E17E7B">
            <w:pPr>
              <w:pStyle w:val="Default"/>
              <w:jc w:val="center"/>
            </w:pPr>
            <w:r w:rsidRPr="00A7349E">
              <w:t>(4)</w:t>
            </w:r>
          </w:p>
          <w:p w14:paraId="022984C6" w14:textId="77777777" w:rsidR="00E17E7B" w:rsidRPr="00A7349E" w:rsidRDefault="00E17E7B" w:rsidP="00E17E7B">
            <w:pPr>
              <w:pStyle w:val="Default"/>
              <w:jc w:val="center"/>
            </w:pPr>
          </w:p>
        </w:tc>
      </w:tr>
      <w:tr w:rsidR="00903E08" w:rsidRPr="009B7011" w14:paraId="3A23EAD5" w14:textId="77777777" w:rsidTr="1497693B">
        <w:trPr>
          <w:cantSplit/>
          <w:trHeight w:val="186"/>
        </w:trPr>
        <w:tc>
          <w:tcPr>
            <w:tcW w:w="7585" w:type="dxa"/>
          </w:tcPr>
          <w:p w14:paraId="0B4AE6B8" w14:textId="0CE6F70E" w:rsidR="00903E08" w:rsidRPr="00903E08" w:rsidRDefault="00903E08" w:rsidP="00903E08">
            <w:pPr>
              <w:rPr>
                <w:rFonts w:ascii="Arial" w:hAnsi="Arial" w:cs="Arial"/>
              </w:rPr>
            </w:pPr>
            <w:r w:rsidRPr="1497693B">
              <w:rPr>
                <w:rFonts w:ascii="Arial" w:hAnsi="Arial" w:cs="Arial"/>
              </w:rPr>
              <w:t>I enjoyed the course</w:t>
            </w:r>
          </w:p>
        </w:tc>
        <w:tc>
          <w:tcPr>
            <w:tcW w:w="750" w:type="dxa"/>
          </w:tcPr>
          <w:p w14:paraId="5381E10E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38A3C97A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7E751CAA" w14:textId="77777777" w:rsidR="00903E08" w:rsidRPr="004F691A" w:rsidRDefault="00903E08" w:rsidP="00903E08">
            <w:pPr>
              <w:ind w:left="-76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6DD9B3AB" w14:textId="77777777" w:rsidR="00903E08" w:rsidRPr="004F691A" w:rsidRDefault="00903E08" w:rsidP="00903E08">
            <w:pPr>
              <w:ind w:left="-76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8" w:rsidRPr="009B7011" w14:paraId="782F7B33" w14:textId="77777777" w:rsidTr="1497693B">
        <w:trPr>
          <w:cantSplit/>
          <w:trHeight w:val="283"/>
        </w:trPr>
        <w:tc>
          <w:tcPr>
            <w:tcW w:w="7585" w:type="dxa"/>
            <w:tcBorders>
              <w:bottom w:val="single" w:sz="4" w:space="0" w:color="auto"/>
            </w:tcBorders>
          </w:tcPr>
          <w:p w14:paraId="0EF4B22B" w14:textId="13C1EB5B" w:rsidR="00903E08" w:rsidRPr="00903E08" w:rsidRDefault="00903E08" w:rsidP="00903E08">
            <w:pPr>
              <w:rPr>
                <w:rFonts w:ascii="Arial" w:hAnsi="Arial" w:cs="Arial"/>
              </w:rPr>
            </w:pPr>
            <w:r w:rsidRPr="3DABE51E">
              <w:rPr>
                <w:rFonts w:ascii="Arial" w:hAnsi="Arial" w:cs="Arial"/>
              </w:rPr>
              <w:t>I achieved my individual learning goals</w:t>
            </w:r>
          </w:p>
        </w:tc>
        <w:tc>
          <w:tcPr>
            <w:tcW w:w="750" w:type="dxa"/>
          </w:tcPr>
          <w:p w14:paraId="5C63C55B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7A971490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10FCD6B8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4EC614CE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8" w:rsidRPr="009B7011" w14:paraId="3748D94E" w14:textId="77777777" w:rsidTr="1497693B">
        <w:trPr>
          <w:cantSplit/>
          <w:trHeight w:val="266"/>
        </w:trPr>
        <w:tc>
          <w:tcPr>
            <w:tcW w:w="7585" w:type="dxa"/>
            <w:shd w:val="clear" w:color="auto" w:fill="auto"/>
          </w:tcPr>
          <w:p w14:paraId="50964DCF" w14:textId="5DA78C6B" w:rsidR="00903E08" w:rsidRPr="00903E08" w:rsidRDefault="00903E08" w:rsidP="00903E08">
            <w:pPr>
              <w:rPr>
                <w:rFonts w:ascii="Arial" w:hAnsi="Arial" w:cs="Arial"/>
              </w:rPr>
            </w:pPr>
            <w:r w:rsidRPr="00903E08">
              <w:rPr>
                <w:rFonts w:ascii="Arial" w:hAnsi="Arial" w:cs="Arial"/>
              </w:rPr>
              <w:t>I was supported well to achieve my goals</w:t>
            </w:r>
          </w:p>
        </w:tc>
        <w:tc>
          <w:tcPr>
            <w:tcW w:w="750" w:type="dxa"/>
          </w:tcPr>
          <w:p w14:paraId="3133E8D3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2F77AC56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1D1B363D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37FC7137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8" w:rsidRPr="009B7011" w14:paraId="3CF44F79" w14:textId="77777777" w:rsidTr="1497693B">
        <w:trPr>
          <w:cantSplit/>
          <w:trHeight w:val="301"/>
        </w:trPr>
        <w:tc>
          <w:tcPr>
            <w:tcW w:w="7585" w:type="dxa"/>
            <w:shd w:val="clear" w:color="auto" w:fill="auto"/>
          </w:tcPr>
          <w:p w14:paraId="00C563D3" w14:textId="479D19C1" w:rsidR="00903E08" w:rsidRPr="00903E08" w:rsidRDefault="00903E08" w:rsidP="00903E08">
            <w:pPr>
              <w:rPr>
                <w:rFonts w:ascii="Arial" w:hAnsi="Arial" w:cs="Arial"/>
              </w:rPr>
            </w:pPr>
            <w:r w:rsidRPr="3DABE51E">
              <w:rPr>
                <w:rFonts w:ascii="Arial" w:hAnsi="Arial" w:cs="Arial"/>
              </w:rPr>
              <w:t>I was given feedback that helped me improve</w:t>
            </w:r>
          </w:p>
        </w:tc>
        <w:tc>
          <w:tcPr>
            <w:tcW w:w="750" w:type="dxa"/>
          </w:tcPr>
          <w:p w14:paraId="2F934B01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40B1256E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66F5B78D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B8F826C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E08" w:rsidRPr="009B7011" w14:paraId="47AEF1DB" w14:textId="77777777" w:rsidTr="1497693B">
        <w:trPr>
          <w:cantSplit/>
          <w:trHeight w:val="268"/>
        </w:trPr>
        <w:tc>
          <w:tcPr>
            <w:tcW w:w="7585" w:type="dxa"/>
          </w:tcPr>
          <w:p w14:paraId="03999B3E" w14:textId="293E14E7" w:rsidR="00903E08" w:rsidRPr="00903E08" w:rsidRDefault="00903E08" w:rsidP="00903E08">
            <w:pPr>
              <w:rPr>
                <w:rFonts w:ascii="Arial" w:hAnsi="Arial" w:cs="Arial"/>
                <w:lang w:eastAsia="en-GB"/>
              </w:rPr>
            </w:pPr>
            <w:r w:rsidRPr="00903E08">
              <w:rPr>
                <w:rFonts w:ascii="Arial" w:hAnsi="Arial" w:cs="Arial"/>
                <w:lang w:eastAsia="en-GB"/>
              </w:rPr>
              <w:t xml:space="preserve">I felt </w:t>
            </w:r>
            <w:r w:rsidR="004F064A">
              <w:rPr>
                <w:rFonts w:ascii="Arial" w:hAnsi="Arial" w:cs="Arial"/>
                <w:lang w:eastAsia="en-GB"/>
              </w:rPr>
              <w:t xml:space="preserve">safe, </w:t>
            </w:r>
            <w:r w:rsidRPr="00903E08">
              <w:rPr>
                <w:rFonts w:ascii="Arial" w:hAnsi="Arial" w:cs="Arial"/>
                <w:lang w:eastAsia="en-GB"/>
              </w:rPr>
              <w:t>respected</w:t>
            </w:r>
            <w:r w:rsidR="2EB2B400" w:rsidRPr="4FC5066E">
              <w:rPr>
                <w:rFonts w:ascii="Arial" w:hAnsi="Arial" w:cs="Arial"/>
                <w:lang w:eastAsia="en-GB"/>
              </w:rPr>
              <w:t>,</w:t>
            </w:r>
            <w:r w:rsidRPr="00903E08">
              <w:rPr>
                <w:rFonts w:ascii="Arial" w:hAnsi="Arial" w:cs="Arial"/>
                <w:lang w:eastAsia="en-GB"/>
              </w:rPr>
              <w:t xml:space="preserve"> and valued </w:t>
            </w:r>
            <w:r w:rsidR="00BC7831">
              <w:rPr>
                <w:rFonts w:ascii="Arial" w:hAnsi="Arial" w:cs="Arial"/>
                <w:lang w:eastAsia="en-GB"/>
              </w:rPr>
              <w:t>o</w:t>
            </w:r>
            <w:r w:rsidRPr="00903E08">
              <w:rPr>
                <w:rFonts w:ascii="Arial" w:hAnsi="Arial" w:cs="Arial"/>
                <w:lang w:eastAsia="en-GB"/>
              </w:rPr>
              <w:t>n the course</w:t>
            </w:r>
          </w:p>
        </w:tc>
        <w:tc>
          <w:tcPr>
            <w:tcW w:w="750" w:type="dxa"/>
          </w:tcPr>
          <w:p w14:paraId="36E55B89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17F57196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3E1340AA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03A483F1" w14:textId="77777777" w:rsidR="00903E08" w:rsidRPr="004F691A" w:rsidRDefault="00903E08" w:rsidP="00903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E7B" w:rsidRPr="009B7011" w14:paraId="054A9F4E" w14:textId="77777777" w:rsidTr="1497693B">
        <w:trPr>
          <w:cantSplit/>
          <w:trHeight w:val="582"/>
        </w:trPr>
        <w:tc>
          <w:tcPr>
            <w:tcW w:w="7585" w:type="dxa"/>
          </w:tcPr>
          <w:p w14:paraId="1A6FC563" w14:textId="77777777" w:rsidR="00A7349E" w:rsidRPr="00A7349E" w:rsidRDefault="00903E08" w:rsidP="00E17E7B">
            <w:pPr>
              <w:rPr>
                <w:rFonts w:ascii="Arial" w:hAnsi="Arial" w:cs="Arial"/>
                <w:lang w:eastAsia="en-GB"/>
              </w:rPr>
            </w:pPr>
            <w:r w:rsidRPr="00A7349E">
              <w:rPr>
                <w:rFonts w:ascii="Arial" w:hAnsi="Arial" w:cs="Arial"/>
                <w:lang w:eastAsia="en-GB"/>
              </w:rPr>
              <w:t>I was giv</w:t>
            </w:r>
            <w:r w:rsidR="00A7349E" w:rsidRPr="00A7349E">
              <w:rPr>
                <w:rFonts w:ascii="Arial" w:hAnsi="Arial" w:cs="Arial"/>
                <w:lang w:eastAsia="en-GB"/>
              </w:rPr>
              <w:t>en</w:t>
            </w:r>
            <w:r w:rsidR="00E17E7B" w:rsidRPr="00A7349E">
              <w:rPr>
                <w:rFonts w:ascii="Arial" w:hAnsi="Arial" w:cs="Arial"/>
                <w:lang w:eastAsia="en-GB"/>
              </w:rPr>
              <w:t xml:space="preserve"> support in choosing </w:t>
            </w:r>
            <w:r w:rsidR="00A7349E" w:rsidRPr="00A7349E">
              <w:rPr>
                <w:rFonts w:ascii="Arial" w:hAnsi="Arial" w:cs="Arial"/>
                <w:lang w:eastAsia="en-GB"/>
              </w:rPr>
              <w:t>my</w:t>
            </w:r>
            <w:r w:rsidR="00E17E7B" w:rsidRPr="00A7349E">
              <w:rPr>
                <w:rFonts w:ascii="Arial" w:hAnsi="Arial" w:cs="Arial"/>
                <w:lang w:eastAsia="en-GB"/>
              </w:rPr>
              <w:t xml:space="preserve"> next steps </w:t>
            </w:r>
          </w:p>
          <w:p w14:paraId="1D812B36" w14:textId="4CF417D1" w:rsidR="00A8238C" w:rsidRPr="00415363" w:rsidRDefault="00A37D8F" w:rsidP="00E17E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349E">
              <w:rPr>
                <w:rFonts w:ascii="Arial" w:hAnsi="Arial" w:cs="Arial"/>
                <w:lang w:eastAsia="en-GB"/>
              </w:rPr>
              <w:t>e.g.,</w:t>
            </w:r>
            <w:r w:rsidR="00E17E7B" w:rsidRPr="00A7349E">
              <w:rPr>
                <w:rFonts w:ascii="Arial" w:hAnsi="Arial" w:cs="Arial"/>
                <w:lang w:eastAsia="en-GB"/>
              </w:rPr>
              <w:t xml:space="preserve"> signposted to further learning, or employment opportunities </w:t>
            </w:r>
          </w:p>
        </w:tc>
        <w:tc>
          <w:tcPr>
            <w:tcW w:w="750" w:type="dxa"/>
          </w:tcPr>
          <w:p w14:paraId="7F63897C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289E5634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5D5DE1FB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5B332E5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E7B" w:rsidRPr="009B7011" w14:paraId="53D40DC1" w14:textId="77777777" w:rsidTr="1497693B">
        <w:trPr>
          <w:cantSplit/>
          <w:trHeight w:val="842"/>
        </w:trPr>
        <w:tc>
          <w:tcPr>
            <w:tcW w:w="7585" w:type="dxa"/>
          </w:tcPr>
          <w:p w14:paraId="1ACE1CA0" w14:textId="44B8CBBE" w:rsidR="00E17E7B" w:rsidRPr="004F691A" w:rsidRDefault="00255BD6" w:rsidP="00A8238C">
            <w:pPr>
              <w:rPr>
                <w:rFonts w:ascii="Arial" w:hAnsi="Arial" w:cs="Arial"/>
                <w:sz w:val="22"/>
                <w:szCs w:val="22"/>
              </w:rPr>
            </w:pPr>
            <w:r w:rsidRPr="00255BD6">
              <w:rPr>
                <w:rFonts w:ascii="Arial" w:hAnsi="Arial" w:cs="Arial"/>
              </w:rPr>
              <w:t>Where relevant, I had opportunities to develop my English</w:t>
            </w:r>
            <w:r w:rsidR="00BC7831">
              <w:rPr>
                <w:rFonts w:ascii="Arial" w:hAnsi="Arial" w:cs="Arial"/>
              </w:rPr>
              <w:t xml:space="preserve">, </w:t>
            </w:r>
            <w:r w:rsidRPr="00255BD6">
              <w:rPr>
                <w:rFonts w:ascii="Arial" w:hAnsi="Arial" w:cs="Arial"/>
              </w:rPr>
              <w:t xml:space="preserve">maths </w:t>
            </w:r>
            <w:r w:rsidR="00BC7831">
              <w:rPr>
                <w:rFonts w:ascii="Arial" w:hAnsi="Arial" w:cs="Arial"/>
              </w:rPr>
              <w:t xml:space="preserve">&amp; digital </w:t>
            </w:r>
            <w:r w:rsidRPr="00255BD6">
              <w:rPr>
                <w:rFonts w:ascii="Arial" w:hAnsi="Arial" w:cs="Arial"/>
              </w:rPr>
              <w:t>skills</w:t>
            </w:r>
            <w:r w:rsidR="7A262B7D" w:rsidRPr="530268AC">
              <w:rPr>
                <w:rFonts w:ascii="Arial" w:hAnsi="Arial" w:cs="Arial"/>
              </w:rPr>
              <w:t xml:space="preserve"> </w:t>
            </w:r>
            <w:bookmarkStart w:id="0" w:name="_Int_F2LxFRY5"/>
            <w:r w:rsidRPr="00255BD6">
              <w:rPr>
                <w:rFonts w:ascii="Arial" w:hAnsi="Arial" w:cs="Arial"/>
              </w:rPr>
              <w:t>e.g</w:t>
            </w:r>
            <w:r w:rsidR="679C2042" w:rsidRPr="6BF0EF91">
              <w:rPr>
                <w:rFonts w:ascii="Arial" w:hAnsi="Arial" w:cs="Arial"/>
              </w:rPr>
              <w:t>.</w:t>
            </w:r>
            <w:bookmarkEnd w:id="0"/>
            <w:r w:rsidR="28C9D8B6" w:rsidRPr="0D5954A4">
              <w:rPr>
                <w:rFonts w:ascii="Arial" w:hAnsi="Arial" w:cs="Arial"/>
              </w:rPr>
              <w:t xml:space="preserve"> </w:t>
            </w:r>
            <w:r w:rsidRPr="00255BD6">
              <w:rPr>
                <w:rFonts w:ascii="Arial" w:hAnsi="Arial" w:cs="Arial"/>
              </w:rPr>
              <w:t>reading and writing skills, taking part in discussion, measuring, counting, data</w:t>
            </w:r>
            <w:r w:rsidR="2F07BB04" w:rsidRPr="2837E572">
              <w:rPr>
                <w:rFonts w:ascii="Arial" w:hAnsi="Arial" w:cs="Arial"/>
              </w:rPr>
              <w:t>.</w:t>
            </w:r>
          </w:p>
        </w:tc>
        <w:tc>
          <w:tcPr>
            <w:tcW w:w="750" w:type="dxa"/>
          </w:tcPr>
          <w:p w14:paraId="702CDCD2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0420550F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6BE229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30D02433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E7B" w:rsidRPr="009B7011" w14:paraId="79DB3D35" w14:textId="77777777" w:rsidTr="1497693B">
        <w:trPr>
          <w:cantSplit/>
          <w:trHeight w:val="842"/>
        </w:trPr>
        <w:tc>
          <w:tcPr>
            <w:tcW w:w="7585" w:type="dxa"/>
          </w:tcPr>
          <w:p w14:paraId="0920864D" w14:textId="6B2D12DA" w:rsidR="00E17E7B" w:rsidRPr="00E1276B" w:rsidRDefault="239F14E5" w:rsidP="00A8238C">
            <w:pPr>
              <w:rPr>
                <w:rFonts w:ascii="Arial" w:hAnsi="Arial" w:cs="Arial"/>
              </w:rPr>
            </w:pPr>
            <w:r w:rsidRPr="1497693B">
              <w:rPr>
                <w:rFonts w:ascii="Arial" w:hAnsi="Arial" w:cs="Arial"/>
              </w:rPr>
              <w:t xml:space="preserve">Safeguarding, Prevent and </w:t>
            </w:r>
            <w:r w:rsidR="00E1276B" w:rsidRPr="1497693B">
              <w:rPr>
                <w:rFonts w:ascii="Arial" w:hAnsi="Arial" w:cs="Arial"/>
              </w:rPr>
              <w:t>British values were shared and discussed as part of my learning programme</w:t>
            </w:r>
            <w:r w:rsidR="4A26DBC0" w:rsidRPr="1497693B">
              <w:rPr>
                <w:rFonts w:ascii="Arial" w:hAnsi="Arial" w:cs="Arial"/>
              </w:rPr>
              <w:t xml:space="preserve"> </w:t>
            </w:r>
            <w:r w:rsidR="00E1276B" w:rsidRPr="1497693B">
              <w:rPr>
                <w:rFonts w:ascii="Arial" w:hAnsi="Arial" w:cs="Arial"/>
              </w:rPr>
              <w:t>e.g</w:t>
            </w:r>
            <w:r w:rsidR="2219FF77" w:rsidRPr="1497693B">
              <w:rPr>
                <w:rFonts w:ascii="Arial" w:hAnsi="Arial" w:cs="Arial"/>
              </w:rPr>
              <w:t>.</w:t>
            </w:r>
            <w:r w:rsidR="00E1276B" w:rsidRPr="1497693B">
              <w:rPr>
                <w:rFonts w:ascii="Arial" w:hAnsi="Arial" w:cs="Arial"/>
              </w:rPr>
              <w:t xml:space="preserve"> at induction; through group rules; or through relevant topical news items</w:t>
            </w:r>
            <w:r w:rsidR="22C1EEA5" w:rsidRPr="1497693B">
              <w:rPr>
                <w:rFonts w:ascii="Arial" w:hAnsi="Arial" w:cs="Arial"/>
              </w:rPr>
              <w:t>.</w:t>
            </w:r>
          </w:p>
        </w:tc>
        <w:tc>
          <w:tcPr>
            <w:tcW w:w="750" w:type="dxa"/>
          </w:tcPr>
          <w:p w14:paraId="3FCCDBA4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</w:tcPr>
          <w:p w14:paraId="3112E7BD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14:paraId="3D510A3D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6902920F" w14:textId="77777777" w:rsidR="00E17E7B" w:rsidRPr="004F691A" w:rsidRDefault="00E17E7B" w:rsidP="00E17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815E2" w14:textId="77777777" w:rsidR="003B752C" w:rsidRPr="003B752C" w:rsidRDefault="003B752C" w:rsidP="003B752C">
      <w:pPr>
        <w:rPr>
          <w:vanish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EB4DE2" w:rsidRPr="002B2E45" w14:paraId="2803383A" w14:textId="77777777" w:rsidTr="1497693B">
        <w:trPr>
          <w:trHeight w:val="449"/>
        </w:trPr>
        <w:tc>
          <w:tcPr>
            <w:tcW w:w="10627" w:type="dxa"/>
          </w:tcPr>
          <w:p w14:paraId="2FAE167B" w14:textId="77777777" w:rsidR="00BA4413" w:rsidRPr="002B2E45" w:rsidRDefault="365788DE" w:rsidP="4C027457">
            <w:pPr>
              <w:pStyle w:val="Heading4"/>
              <w:rPr>
                <w:rFonts w:ascii="Arial" w:hAnsi="Arial" w:cs="Arial"/>
                <w:b w:val="0"/>
              </w:rPr>
            </w:pPr>
            <w:r w:rsidRPr="1497693B">
              <w:rPr>
                <w:rFonts w:ascii="Arial" w:hAnsi="Arial" w:cs="Arial"/>
                <w:b w:val="0"/>
              </w:rPr>
              <w:t>How has this course helped you learn new skills?</w:t>
            </w:r>
          </w:p>
          <w:p w14:paraId="18FC7438" w14:textId="44A12EEC" w:rsidR="003E3A97" w:rsidRPr="002B2E45" w:rsidRDefault="00BA4413" w:rsidP="004F691A">
            <w:pPr>
              <w:pStyle w:val="Heading4"/>
              <w:rPr>
                <w:rFonts w:ascii="Arial" w:hAnsi="Arial" w:cs="Arial"/>
                <w:bCs/>
                <w:szCs w:val="24"/>
              </w:rPr>
            </w:pPr>
            <w:r w:rsidRPr="002B2E45">
              <w:rPr>
                <w:rFonts w:ascii="Arial" w:hAnsi="Arial" w:cs="Arial"/>
                <w:b w:val="0"/>
                <w:bCs/>
                <w:szCs w:val="24"/>
              </w:rPr>
              <w:t>e.g., digital/IT skills; find new or change employment; find volunteering opportunities; increase your self-confidence; better able to support your children’s learning and development</w:t>
            </w:r>
          </w:p>
        </w:tc>
      </w:tr>
      <w:tr w:rsidR="005C127F" w:rsidRPr="002B2E45" w14:paraId="2FD802E9" w14:textId="77777777" w:rsidTr="1497693B">
        <w:trPr>
          <w:trHeight w:val="478"/>
        </w:trPr>
        <w:tc>
          <w:tcPr>
            <w:tcW w:w="10627" w:type="dxa"/>
          </w:tcPr>
          <w:p w14:paraId="1E90BF2C" w14:textId="4758AD4C" w:rsidR="005C127F" w:rsidRPr="00BD07E0" w:rsidRDefault="005C127F">
            <w:pPr>
              <w:rPr>
                <w:rFonts w:ascii="Arial" w:hAnsi="Arial" w:cs="Arial"/>
              </w:rPr>
            </w:pPr>
          </w:p>
          <w:p w14:paraId="3202B402" w14:textId="77777777" w:rsidR="00E17E7B" w:rsidRPr="00BD07E0" w:rsidRDefault="00E17E7B">
            <w:pPr>
              <w:rPr>
                <w:rFonts w:ascii="Arial" w:hAnsi="Arial" w:cs="Arial"/>
              </w:rPr>
            </w:pPr>
          </w:p>
          <w:p w14:paraId="2CC06CF8" w14:textId="77777777" w:rsidR="00A8238C" w:rsidRPr="00BD07E0" w:rsidRDefault="00A8238C">
            <w:pPr>
              <w:rPr>
                <w:rFonts w:ascii="Arial" w:hAnsi="Arial" w:cs="Arial"/>
              </w:rPr>
            </w:pPr>
          </w:p>
          <w:p w14:paraId="6D21416E" w14:textId="77777777" w:rsidR="005C127F" w:rsidRPr="00BD07E0" w:rsidRDefault="005C127F">
            <w:pPr>
              <w:rPr>
                <w:rFonts w:ascii="Arial" w:hAnsi="Arial" w:cs="Arial"/>
              </w:rPr>
            </w:pPr>
          </w:p>
        </w:tc>
      </w:tr>
      <w:tr w:rsidR="00EB4DE2" w:rsidRPr="002B2E45" w14:paraId="19BF3711" w14:textId="77777777" w:rsidTr="1497693B">
        <w:trPr>
          <w:trHeight w:val="296"/>
        </w:trPr>
        <w:tc>
          <w:tcPr>
            <w:tcW w:w="10627" w:type="dxa"/>
          </w:tcPr>
          <w:p w14:paraId="0CF4787E" w14:textId="000B302B" w:rsidR="009B79CA" w:rsidRPr="00BD07E0" w:rsidRDefault="00A3141A" w:rsidP="00005CB6">
            <w:pPr>
              <w:rPr>
                <w:rFonts w:ascii="Arial" w:hAnsi="Arial" w:cs="Arial"/>
                <w:bCs/>
              </w:rPr>
            </w:pPr>
            <w:r w:rsidRPr="00BD07E0">
              <w:rPr>
                <w:rFonts w:ascii="Arial" w:hAnsi="Arial" w:cs="Arial"/>
                <w:bCs/>
              </w:rPr>
              <w:t>W</w:t>
            </w:r>
            <w:r w:rsidR="00F33A39" w:rsidRPr="00BD07E0">
              <w:rPr>
                <w:rFonts w:ascii="Arial" w:hAnsi="Arial" w:cs="Arial"/>
                <w:bCs/>
              </w:rPr>
              <w:t>hat have</w:t>
            </w:r>
            <w:r w:rsidR="00005CB6" w:rsidRPr="00BD07E0">
              <w:rPr>
                <w:rFonts w:ascii="Arial" w:hAnsi="Arial" w:cs="Arial"/>
                <w:bCs/>
              </w:rPr>
              <w:t xml:space="preserve"> you </w:t>
            </w:r>
            <w:r w:rsidR="00F33A39" w:rsidRPr="00BD07E0">
              <w:rPr>
                <w:rFonts w:ascii="Arial" w:hAnsi="Arial" w:cs="Arial"/>
                <w:bCs/>
              </w:rPr>
              <w:t xml:space="preserve">enjoyed </w:t>
            </w:r>
            <w:r w:rsidR="00005CB6" w:rsidRPr="00BD07E0">
              <w:rPr>
                <w:rFonts w:ascii="Arial" w:hAnsi="Arial" w:cs="Arial"/>
                <w:bCs/>
              </w:rPr>
              <w:t xml:space="preserve">the </w:t>
            </w:r>
            <w:r w:rsidR="00F33A39" w:rsidRPr="00BD07E0">
              <w:rPr>
                <w:rFonts w:ascii="Arial" w:hAnsi="Arial" w:cs="Arial"/>
                <w:bCs/>
              </w:rPr>
              <w:t>most</w:t>
            </w:r>
            <w:r w:rsidR="002B2E45" w:rsidRPr="00BD07E0">
              <w:rPr>
                <w:rFonts w:ascii="Arial" w:hAnsi="Arial" w:cs="Arial"/>
                <w:bCs/>
              </w:rPr>
              <w:t>?</w:t>
            </w:r>
            <w:r w:rsidR="00F33A39" w:rsidRPr="00BD07E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708D0" w:rsidRPr="002B2E45" w14:paraId="26681600" w14:textId="77777777" w:rsidTr="1497693B">
        <w:trPr>
          <w:trHeight w:val="550"/>
        </w:trPr>
        <w:tc>
          <w:tcPr>
            <w:tcW w:w="10627" w:type="dxa"/>
          </w:tcPr>
          <w:p w14:paraId="57B050FB" w14:textId="77777777" w:rsidR="009708D0" w:rsidRPr="00BD07E0" w:rsidRDefault="009708D0" w:rsidP="00F33A39">
            <w:pPr>
              <w:rPr>
                <w:rFonts w:ascii="Arial" w:hAnsi="Arial" w:cs="Arial"/>
                <w:bCs/>
              </w:rPr>
            </w:pPr>
          </w:p>
          <w:p w14:paraId="221F83CE" w14:textId="77777777" w:rsidR="006376EB" w:rsidRPr="00BD07E0" w:rsidRDefault="006376EB" w:rsidP="00F33A39">
            <w:pPr>
              <w:rPr>
                <w:rFonts w:ascii="Arial" w:hAnsi="Arial" w:cs="Arial"/>
                <w:bCs/>
              </w:rPr>
            </w:pPr>
          </w:p>
          <w:p w14:paraId="2E10286A" w14:textId="77777777" w:rsidR="00E17E7B" w:rsidRPr="00BD07E0" w:rsidRDefault="00E17E7B" w:rsidP="00F33A39">
            <w:pPr>
              <w:rPr>
                <w:rFonts w:ascii="Arial" w:hAnsi="Arial" w:cs="Arial"/>
                <w:bCs/>
              </w:rPr>
            </w:pPr>
          </w:p>
          <w:p w14:paraId="3CEB3549" w14:textId="77777777" w:rsidR="00A8238C" w:rsidRPr="00BD07E0" w:rsidRDefault="00A8238C" w:rsidP="00F33A39">
            <w:pPr>
              <w:rPr>
                <w:rFonts w:ascii="Arial" w:hAnsi="Arial" w:cs="Arial"/>
                <w:bCs/>
              </w:rPr>
            </w:pPr>
          </w:p>
        </w:tc>
      </w:tr>
      <w:tr w:rsidR="000C2DEC" w:rsidRPr="002B2E45" w14:paraId="0BD15C81" w14:textId="77777777" w:rsidTr="1497693B">
        <w:trPr>
          <w:trHeight w:val="270"/>
        </w:trPr>
        <w:tc>
          <w:tcPr>
            <w:tcW w:w="10627" w:type="dxa"/>
          </w:tcPr>
          <w:p w14:paraId="634C93DC" w14:textId="23EF4A3A" w:rsidR="000C2DEC" w:rsidRPr="00BD07E0" w:rsidRDefault="005448B9" w:rsidP="00F33A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="004A13DD" w:rsidRPr="00BD07E0">
              <w:rPr>
                <w:rFonts w:ascii="Arial" w:hAnsi="Arial" w:cs="Arial"/>
                <w:bCs/>
              </w:rPr>
              <w:t>ow could the course be improved?</w:t>
            </w:r>
          </w:p>
        </w:tc>
      </w:tr>
      <w:tr w:rsidR="000C2DEC" w:rsidRPr="002B2E45" w14:paraId="5388D901" w14:textId="77777777" w:rsidTr="1497693B">
        <w:trPr>
          <w:trHeight w:val="1000"/>
        </w:trPr>
        <w:tc>
          <w:tcPr>
            <w:tcW w:w="10627" w:type="dxa"/>
          </w:tcPr>
          <w:p w14:paraId="37059F1A" w14:textId="77777777" w:rsidR="000C2DEC" w:rsidRPr="00BD07E0" w:rsidRDefault="000C2DEC" w:rsidP="00F33A39">
            <w:pPr>
              <w:rPr>
                <w:rFonts w:ascii="Arial" w:hAnsi="Arial" w:cs="Arial"/>
                <w:bCs/>
              </w:rPr>
            </w:pPr>
          </w:p>
          <w:p w14:paraId="63A5269C" w14:textId="77777777" w:rsidR="00BD07E0" w:rsidRPr="00BD07E0" w:rsidRDefault="00BD07E0" w:rsidP="00F33A39">
            <w:pPr>
              <w:rPr>
                <w:rFonts w:ascii="Arial" w:hAnsi="Arial" w:cs="Arial"/>
                <w:bCs/>
              </w:rPr>
            </w:pPr>
          </w:p>
          <w:p w14:paraId="5CEBCC42" w14:textId="77777777" w:rsidR="00BD07E0" w:rsidRPr="00BD07E0" w:rsidRDefault="00BD07E0" w:rsidP="00F33A39">
            <w:pPr>
              <w:rPr>
                <w:rFonts w:ascii="Arial" w:hAnsi="Arial" w:cs="Arial"/>
                <w:bCs/>
              </w:rPr>
            </w:pPr>
          </w:p>
          <w:p w14:paraId="5396996D" w14:textId="51C71134" w:rsidR="00BD07E0" w:rsidRPr="00BD07E0" w:rsidRDefault="00BD07E0" w:rsidP="00F33A39">
            <w:pPr>
              <w:rPr>
                <w:rFonts w:ascii="Arial" w:hAnsi="Arial" w:cs="Arial"/>
                <w:bCs/>
              </w:rPr>
            </w:pPr>
          </w:p>
        </w:tc>
      </w:tr>
      <w:tr w:rsidR="009A3156" w:rsidRPr="002B2E45" w14:paraId="6A2C2862" w14:textId="77777777" w:rsidTr="1497693B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0627" w:type="dxa"/>
            <w:shd w:val="clear" w:color="auto" w:fill="auto"/>
          </w:tcPr>
          <w:p w14:paraId="6C7546DB" w14:textId="77777777" w:rsidR="009A3156" w:rsidRPr="00BD07E0" w:rsidRDefault="79E2F2A1">
            <w:pPr>
              <w:rPr>
                <w:rFonts w:ascii="Arial" w:hAnsi="Arial" w:cs="Arial"/>
              </w:rPr>
            </w:pPr>
            <w:r w:rsidRPr="3DABE51E">
              <w:rPr>
                <w:rFonts w:ascii="Arial" w:hAnsi="Arial" w:cs="Arial"/>
              </w:rPr>
              <w:t xml:space="preserve">Are there any other courses that you would like to </w:t>
            </w:r>
            <w:r w:rsidR="6D16E04B" w:rsidRPr="3DABE51E">
              <w:rPr>
                <w:rFonts w:ascii="Arial" w:hAnsi="Arial" w:cs="Arial"/>
              </w:rPr>
              <w:t xml:space="preserve">see offered </w:t>
            </w:r>
            <w:r w:rsidRPr="3DABE51E">
              <w:rPr>
                <w:rFonts w:ascii="Arial" w:hAnsi="Arial" w:cs="Arial"/>
              </w:rPr>
              <w:t>at this Centre?</w:t>
            </w:r>
          </w:p>
        </w:tc>
      </w:tr>
      <w:tr w:rsidR="009A3156" w:rsidRPr="002B2E45" w14:paraId="4AAF7D17" w14:textId="77777777" w:rsidTr="1497693B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10627" w:type="dxa"/>
            <w:shd w:val="clear" w:color="auto" w:fill="auto"/>
          </w:tcPr>
          <w:p w14:paraId="3B1615F0" w14:textId="77777777" w:rsidR="009A3156" w:rsidRPr="00BD07E0" w:rsidRDefault="009A3156">
            <w:pPr>
              <w:rPr>
                <w:rFonts w:ascii="Arial" w:hAnsi="Arial" w:cs="Arial"/>
              </w:rPr>
            </w:pPr>
          </w:p>
          <w:p w14:paraId="1BCF327D" w14:textId="03B2C84C" w:rsidR="3E492B40" w:rsidRDefault="3E492B40" w:rsidP="3E492B40">
            <w:pPr>
              <w:rPr>
                <w:rFonts w:ascii="Arial" w:hAnsi="Arial" w:cs="Arial"/>
              </w:rPr>
            </w:pPr>
          </w:p>
          <w:p w14:paraId="57C5C2F1" w14:textId="77777777" w:rsidR="00BD07E0" w:rsidRPr="00BD07E0" w:rsidRDefault="00BD07E0" w:rsidP="3E492B40">
            <w:pPr>
              <w:rPr>
                <w:rFonts w:ascii="Arial" w:hAnsi="Arial" w:cs="Arial"/>
              </w:rPr>
            </w:pPr>
          </w:p>
          <w:p w14:paraId="2D41A6FA" w14:textId="77777777" w:rsidR="009A3156" w:rsidRPr="00BD07E0" w:rsidRDefault="009A3156">
            <w:pPr>
              <w:rPr>
                <w:rFonts w:ascii="Arial" w:hAnsi="Arial" w:cs="Arial"/>
              </w:rPr>
            </w:pPr>
          </w:p>
        </w:tc>
      </w:tr>
      <w:tr w:rsidR="00EB4DE2" w:rsidRPr="002B2E45" w14:paraId="2AB1F05D" w14:textId="77777777" w:rsidTr="1497693B">
        <w:trPr>
          <w:cantSplit/>
          <w:trHeight w:val="2177"/>
        </w:trPr>
        <w:tc>
          <w:tcPr>
            <w:tcW w:w="10627" w:type="dxa"/>
          </w:tcPr>
          <w:p w14:paraId="355E2532" w14:textId="198F19BA" w:rsidR="78D6CD27" w:rsidRDefault="1A361588">
            <w:r w:rsidRPr="1497693B">
              <w:rPr>
                <w:rFonts w:ascii="Arial" w:eastAsia="Arial" w:hAnsi="Arial" w:cs="Arial"/>
              </w:rPr>
              <w:lastRenderedPageBreak/>
              <w:t>To enable centre staff to follow up with you for post course destination and progression outcomes, please do let us know if you have changed your phone number.</w:t>
            </w:r>
            <w:r w:rsidRPr="1497693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497693B">
              <w:rPr>
                <w:rFonts w:ascii="Arial" w:eastAsia="Arial" w:hAnsi="Arial" w:cs="Arial"/>
              </w:rPr>
              <w:t xml:space="preserve">Additionally, if you would like any further information or advice, or if you would like someone to contact you about anything contained in </w:t>
            </w:r>
            <w:r w:rsidR="72565177" w:rsidRPr="1497693B">
              <w:rPr>
                <w:rFonts w:ascii="Arial" w:eastAsia="Arial" w:hAnsi="Arial" w:cs="Arial"/>
              </w:rPr>
              <w:t>this evaluation</w:t>
            </w:r>
            <w:r w:rsidRPr="1497693B">
              <w:rPr>
                <w:rFonts w:ascii="Arial" w:eastAsia="Arial" w:hAnsi="Arial" w:cs="Arial"/>
              </w:rPr>
              <w:t>, please give your name and preferred contact details (phone, email, home address).</w:t>
            </w:r>
          </w:p>
          <w:p w14:paraId="53B8958C" w14:textId="77777777" w:rsidR="00E17E7B" w:rsidRPr="002B2E45" w:rsidRDefault="00E17E7B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B4E020F" w14:textId="77777777" w:rsidR="007B6CFC" w:rsidRPr="002B2E45" w:rsidRDefault="00EB4DE2" w:rsidP="00E17E7B">
            <w:pPr>
              <w:rPr>
                <w:rFonts w:ascii="Arial" w:hAnsi="Arial" w:cs="Arial"/>
              </w:rPr>
            </w:pPr>
            <w:r w:rsidRPr="002B2E45">
              <w:rPr>
                <w:rFonts w:ascii="Arial" w:hAnsi="Arial" w:cs="Arial"/>
              </w:rPr>
              <w:t>Name</w:t>
            </w:r>
            <w:r w:rsidR="006376EB" w:rsidRPr="002B2E45">
              <w:rPr>
                <w:rFonts w:ascii="Arial" w:hAnsi="Arial" w:cs="Arial"/>
              </w:rPr>
              <w:t>:</w:t>
            </w:r>
            <w:r w:rsidR="00E17E7B" w:rsidRPr="002B2E45">
              <w:rPr>
                <w:rFonts w:ascii="Arial" w:hAnsi="Arial" w:cs="Arial"/>
              </w:rPr>
              <w:t xml:space="preserve"> </w:t>
            </w:r>
            <w:r w:rsidR="00E17E7B" w:rsidRPr="002B2E45">
              <w:rPr>
                <w:rFonts w:ascii="Arial" w:hAnsi="Arial" w:cs="Arial"/>
              </w:rPr>
              <w:tab/>
            </w:r>
            <w:r w:rsidR="00E17E7B" w:rsidRPr="002B2E45">
              <w:rPr>
                <w:rFonts w:ascii="Arial" w:hAnsi="Arial" w:cs="Arial"/>
              </w:rPr>
              <w:tab/>
            </w:r>
            <w:r w:rsidR="00E17E7B" w:rsidRPr="002B2E45">
              <w:rPr>
                <w:rFonts w:ascii="Arial" w:hAnsi="Arial" w:cs="Arial"/>
              </w:rPr>
              <w:tab/>
            </w:r>
            <w:r w:rsidR="00E17E7B" w:rsidRPr="002B2E45">
              <w:rPr>
                <w:rFonts w:ascii="Arial" w:hAnsi="Arial" w:cs="Arial"/>
              </w:rPr>
              <w:tab/>
            </w:r>
            <w:r w:rsidR="00E17E7B" w:rsidRPr="002B2E45">
              <w:rPr>
                <w:rFonts w:ascii="Arial" w:hAnsi="Arial" w:cs="Arial"/>
              </w:rPr>
              <w:tab/>
            </w:r>
            <w:r w:rsidR="00E17E7B" w:rsidRPr="002B2E45">
              <w:rPr>
                <w:rFonts w:ascii="Arial" w:hAnsi="Arial" w:cs="Arial"/>
              </w:rPr>
              <w:tab/>
              <w:t>C</w:t>
            </w:r>
            <w:r w:rsidRPr="002B2E45">
              <w:rPr>
                <w:rFonts w:ascii="Arial" w:hAnsi="Arial" w:cs="Arial"/>
              </w:rPr>
              <w:t>ontact Details</w:t>
            </w:r>
            <w:r w:rsidR="006376EB" w:rsidRPr="002B2E45">
              <w:rPr>
                <w:rFonts w:ascii="Arial" w:hAnsi="Arial" w:cs="Arial"/>
              </w:rPr>
              <w:t xml:space="preserve">: </w:t>
            </w:r>
          </w:p>
        </w:tc>
      </w:tr>
    </w:tbl>
    <w:p w14:paraId="74342505" w14:textId="7940A518" w:rsidR="007B6CFC" w:rsidRPr="002B2E45" w:rsidRDefault="007B6CFC" w:rsidP="48525158">
      <w:pPr>
        <w:rPr>
          <w:rFonts w:ascii="Arial" w:hAnsi="Arial" w:cs="Arial"/>
          <w:sz w:val="10"/>
          <w:szCs w:val="10"/>
        </w:rPr>
      </w:pPr>
    </w:p>
    <w:sectPr w:rsidR="007B6CFC" w:rsidRPr="002B2E45" w:rsidSect="005979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B2EB" w14:textId="77777777" w:rsidR="00F5060C" w:rsidRDefault="00F5060C">
      <w:r>
        <w:separator/>
      </w:r>
    </w:p>
  </w:endnote>
  <w:endnote w:type="continuationSeparator" w:id="0">
    <w:p w14:paraId="3967D301" w14:textId="77777777" w:rsidR="00F5060C" w:rsidRDefault="00F5060C">
      <w:r>
        <w:continuationSeparator/>
      </w:r>
    </w:p>
  </w:endnote>
  <w:endnote w:type="continuationNotice" w:id="1">
    <w:p w14:paraId="01B4D79A" w14:textId="77777777" w:rsidR="00F5060C" w:rsidRDefault="00F50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INPO+RotisSan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2133" w14:textId="77777777" w:rsidR="00983080" w:rsidRDefault="00983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2A21" w14:textId="77777777" w:rsidR="00983080" w:rsidRPr="00983080" w:rsidRDefault="00983080" w:rsidP="00983080">
    <w:pPr>
      <w:pStyle w:val="Secondheading"/>
      <w:tabs>
        <w:tab w:val="left" w:pos="5760"/>
      </w:tabs>
      <w:ind w:right="-1412"/>
      <w:rPr>
        <w:rFonts w:ascii="Arial" w:hAnsi="Arial" w:cs="Arial"/>
        <w:b w:val="0"/>
        <w:bCs/>
        <w:sz w:val="24"/>
      </w:rPr>
    </w:pPr>
  </w:p>
  <w:p w14:paraId="3E543726" w14:textId="7414DE7C" w:rsidR="00E17A3F" w:rsidRPr="00983080" w:rsidRDefault="00983080" w:rsidP="00983080">
    <w:pPr>
      <w:pStyle w:val="Secondheading"/>
      <w:tabs>
        <w:tab w:val="left" w:pos="5760"/>
      </w:tabs>
      <w:ind w:right="-1412"/>
      <w:rPr>
        <w:rFonts w:ascii="Arial" w:hAnsi="Arial" w:cs="Arial"/>
        <w:b w:val="0"/>
        <w:bCs/>
        <w:sz w:val="24"/>
      </w:rPr>
    </w:pPr>
    <w:r w:rsidRPr="00983080">
      <w:rPr>
        <w:rFonts w:ascii="Arial" w:hAnsi="Arial" w:cs="Arial"/>
        <w:b w:val="0"/>
        <w:bCs/>
        <w:sz w:val="24"/>
      </w:rPr>
      <w:t>HA19 Learner End of Course Evaluation 2</w:t>
    </w:r>
    <w:r w:rsidR="00455C51">
      <w:rPr>
        <w:rFonts w:ascii="Arial" w:hAnsi="Arial" w:cs="Arial"/>
        <w:b w:val="0"/>
        <w:bCs/>
        <w:sz w:val="24"/>
      </w:rPr>
      <w:t>5</w:t>
    </w:r>
    <w:r w:rsidRPr="00983080">
      <w:rPr>
        <w:rFonts w:ascii="Arial" w:hAnsi="Arial" w:cs="Arial"/>
        <w:b w:val="0"/>
        <w:bCs/>
        <w:sz w:val="24"/>
      </w:rPr>
      <w:t>-2</w:t>
    </w:r>
    <w:r w:rsidR="00455C51">
      <w:rPr>
        <w:rFonts w:ascii="Arial" w:hAnsi="Arial" w:cs="Arial"/>
        <w:b w:val="0"/>
        <w:bCs/>
        <w:sz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B304" w14:textId="0BE0248B" w:rsidR="00E17A3F" w:rsidRPr="00983080" w:rsidRDefault="00E17A3F" w:rsidP="00E85F8E">
    <w:pPr>
      <w:pStyle w:val="Secondheading"/>
      <w:tabs>
        <w:tab w:val="left" w:pos="5760"/>
      </w:tabs>
      <w:ind w:right="-1412"/>
      <w:rPr>
        <w:rFonts w:ascii="Arial" w:hAnsi="Arial" w:cs="Arial"/>
        <w:b w:val="0"/>
        <w:bCs/>
        <w:sz w:val="24"/>
      </w:rPr>
    </w:pPr>
  </w:p>
  <w:p w14:paraId="1BB23D58" w14:textId="39139A35" w:rsidR="00983080" w:rsidRPr="00983080" w:rsidRDefault="00983080" w:rsidP="00E85F8E">
    <w:pPr>
      <w:pStyle w:val="Secondheading"/>
      <w:tabs>
        <w:tab w:val="left" w:pos="5760"/>
      </w:tabs>
      <w:ind w:right="-1412"/>
      <w:rPr>
        <w:rFonts w:ascii="Arial" w:hAnsi="Arial" w:cs="Arial"/>
        <w:b w:val="0"/>
        <w:bCs/>
        <w:sz w:val="24"/>
      </w:rPr>
    </w:pPr>
    <w:r w:rsidRPr="00983080">
      <w:rPr>
        <w:rFonts w:ascii="Arial" w:hAnsi="Arial" w:cs="Arial"/>
        <w:b w:val="0"/>
        <w:bCs/>
        <w:sz w:val="24"/>
      </w:rPr>
      <w:t>HA19 Learner End of Course Evaluation 25</w:t>
    </w:r>
    <w:r w:rsidR="00455C51">
      <w:rPr>
        <w:rFonts w:ascii="Arial" w:hAnsi="Arial" w:cs="Arial"/>
        <w:b w:val="0"/>
        <w:bCs/>
        <w:sz w:val="24"/>
      </w:rPr>
      <w:t>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AEB4" w14:textId="77777777" w:rsidR="00F5060C" w:rsidRDefault="00F5060C">
      <w:r>
        <w:separator/>
      </w:r>
    </w:p>
  </w:footnote>
  <w:footnote w:type="continuationSeparator" w:id="0">
    <w:p w14:paraId="06DEA891" w14:textId="77777777" w:rsidR="00F5060C" w:rsidRDefault="00F5060C">
      <w:r>
        <w:continuationSeparator/>
      </w:r>
    </w:p>
  </w:footnote>
  <w:footnote w:type="continuationNotice" w:id="1">
    <w:p w14:paraId="2F21E61A" w14:textId="77777777" w:rsidR="00F5060C" w:rsidRDefault="00F50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97A" w14:textId="77777777" w:rsidR="00983080" w:rsidRDefault="00983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4EF" w14:textId="77777777" w:rsidR="00E17A3F" w:rsidRDefault="00E17A3F">
    <w:pPr>
      <w:pStyle w:val="Header"/>
      <w:tabs>
        <w:tab w:val="clear" w:pos="8306"/>
        <w:tab w:val="right" w:pos="9360"/>
      </w:tabs>
      <w:ind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9"/>
      <w:gridCol w:w="249"/>
      <w:gridCol w:w="249"/>
    </w:tblGrid>
    <w:tr w:rsidR="0584A38D" w14:paraId="0B038FFA" w14:textId="77777777" w:rsidTr="001E580C">
      <w:trPr>
        <w:trHeight w:val="44"/>
      </w:trPr>
      <w:tc>
        <w:tcPr>
          <w:tcW w:w="249" w:type="dxa"/>
        </w:tcPr>
        <w:p w14:paraId="05253E29" w14:textId="681E55CC" w:rsidR="0584A38D" w:rsidRDefault="0584A38D" w:rsidP="0584A38D">
          <w:pPr>
            <w:pStyle w:val="Header"/>
            <w:ind w:left="-115"/>
          </w:pPr>
        </w:p>
      </w:tc>
      <w:tc>
        <w:tcPr>
          <w:tcW w:w="249" w:type="dxa"/>
        </w:tcPr>
        <w:p w14:paraId="096EDD2D" w14:textId="346B3F94" w:rsidR="0584A38D" w:rsidRDefault="0584A38D" w:rsidP="0584A38D">
          <w:pPr>
            <w:pStyle w:val="Header"/>
            <w:jc w:val="center"/>
          </w:pPr>
        </w:p>
      </w:tc>
      <w:tc>
        <w:tcPr>
          <w:tcW w:w="249" w:type="dxa"/>
        </w:tcPr>
        <w:p w14:paraId="61C7AE29" w14:textId="57F45C56" w:rsidR="0584A38D" w:rsidRDefault="0584A38D" w:rsidP="0584A38D">
          <w:pPr>
            <w:pStyle w:val="Header"/>
            <w:ind w:right="-115"/>
            <w:jc w:val="right"/>
          </w:pPr>
        </w:p>
      </w:tc>
    </w:tr>
  </w:tbl>
  <w:p w14:paraId="219D502B" w14:textId="7AFAD08B" w:rsidR="0584A38D" w:rsidRDefault="000021BE" w:rsidP="0584A3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5425" wp14:editId="0AD5ED82">
          <wp:simplePos x="0" y="0"/>
          <wp:positionH relativeFrom="character">
            <wp:posOffset>4720855</wp:posOffset>
          </wp:positionH>
          <wp:positionV relativeFrom="paragraph">
            <wp:posOffset>-324057</wp:posOffset>
          </wp:positionV>
          <wp:extent cx="1689963" cy="739172"/>
          <wp:effectExtent l="0" t="0" r="6350" b="1905"/>
          <wp:wrapSquare wrapText="bothSides"/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963" cy="73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2LxFRY5" int2:invalidationBookmarkName="" int2:hashCode="f1OmjTJDRvyEV6" int2:id="fIV3TD3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202"/>
    <w:multiLevelType w:val="hybridMultilevel"/>
    <w:tmpl w:val="32900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1D9"/>
    <w:multiLevelType w:val="hybridMultilevel"/>
    <w:tmpl w:val="AF061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66866"/>
    <w:multiLevelType w:val="hybridMultilevel"/>
    <w:tmpl w:val="5EA6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173B"/>
    <w:multiLevelType w:val="hybridMultilevel"/>
    <w:tmpl w:val="E0DAA0D6"/>
    <w:lvl w:ilvl="0" w:tplc="6D3C3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189E"/>
    <w:multiLevelType w:val="hybridMultilevel"/>
    <w:tmpl w:val="C81A1D48"/>
    <w:lvl w:ilvl="0" w:tplc="7BA6F8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4A8EE1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2453"/>
    <w:multiLevelType w:val="hybridMultilevel"/>
    <w:tmpl w:val="56FA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375989"/>
    <w:multiLevelType w:val="hybridMultilevel"/>
    <w:tmpl w:val="E0DAA0D6"/>
    <w:lvl w:ilvl="0" w:tplc="9D22B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D2B33"/>
    <w:multiLevelType w:val="hybridMultilevel"/>
    <w:tmpl w:val="E6B2C266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779526682">
    <w:abstractNumId w:val="5"/>
  </w:num>
  <w:num w:numId="2" w16cid:durableId="206376369">
    <w:abstractNumId w:val="3"/>
  </w:num>
  <w:num w:numId="3" w16cid:durableId="2031297490">
    <w:abstractNumId w:val="7"/>
  </w:num>
  <w:num w:numId="4" w16cid:durableId="1389652046">
    <w:abstractNumId w:val="0"/>
  </w:num>
  <w:num w:numId="5" w16cid:durableId="1945184241">
    <w:abstractNumId w:val="8"/>
  </w:num>
  <w:num w:numId="6" w16cid:durableId="1710490047">
    <w:abstractNumId w:val="1"/>
  </w:num>
  <w:num w:numId="7" w16cid:durableId="229583347">
    <w:abstractNumId w:val="2"/>
  </w:num>
  <w:num w:numId="8" w16cid:durableId="840315201">
    <w:abstractNumId w:val="4"/>
  </w:num>
  <w:num w:numId="9" w16cid:durableId="1339776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1F"/>
    <w:rsid w:val="000021BE"/>
    <w:rsid w:val="00005CB6"/>
    <w:rsid w:val="00013B9E"/>
    <w:rsid w:val="00016CCC"/>
    <w:rsid w:val="00042B38"/>
    <w:rsid w:val="0006239D"/>
    <w:rsid w:val="000C1254"/>
    <w:rsid w:val="000C2DEC"/>
    <w:rsid w:val="000E0044"/>
    <w:rsid w:val="00105D4B"/>
    <w:rsid w:val="00110F58"/>
    <w:rsid w:val="00120CCF"/>
    <w:rsid w:val="001254D7"/>
    <w:rsid w:val="00145134"/>
    <w:rsid w:val="001477EF"/>
    <w:rsid w:val="001675D7"/>
    <w:rsid w:val="001803AB"/>
    <w:rsid w:val="001A17A9"/>
    <w:rsid w:val="001D44CA"/>
    <w:rsid w:val="001E580C"/>
    <w:rsid w:val="001E68B1"/>
    <w:rsid w:val="001F5D5D"/>
    <w:rsid w:val="0020178B"/>
    <w:rsid w:val="00204DFB"/>
    <w:rsid w:val="00231476"/>
    <w:rsid w:val="002409B0"/>
    <w:rsid w:val="0025195E"/>
    <w:rsid w:val="00255BD6"/>
    <w:rsid w:val="002907BD"/>
    <w:rsid w:val="00292A01"/>
    <w:rsid w:val="00295C94"/>
    <w:rsid w:val="002B2E45"/>
    <w:rsid w:val="002D26EA"/>
    <w:rsid w:val="002D6201"/>
    <w:rsid w:val="002E6BFF"/>
    <w:rsid w:val="00307C0A"/>
    <w:rsid w:val="00322A02"/>
    <w:rsid w:val="0032351F"/>
    <w:rsid w:val="00336000"/>
    <w:rsid w:val="0035205D"/>
    <w:rsid w:val="003677A3"/>
    <w:rsid w:val="00377CD7"/>
    <w:rsid w:val="00385292"/>
    <w:rsid w:val="00395CEC"/>
    <w:rsid w:val="003B48AD"/>
    <w:rsid w:val="003B752C"/>
    <w:rsid w:val="003C1B0C"/>
    <w:rsid w:val="003C4857"/>
    <w:rsid w:val="003D531F"/>
    <w:rsid w:val="003D6EB0"/>
    <w:rsid w:val="003E3A97"/>
    <w:rsid w:val="003E7CB3"/>
    <w:rsid w:val="003F5B16"/>
    <w:rsid w:val="004051C4"/>
    <w:rsid w:val="0041479E"/>
    <w:rsid w:val="00415363"/>
    <w:rsid w:val="00421768"/>
    <w:rsid w:val="0042469B"/>
    <w:rsid w:val="00426838"/>
    <w:rsid w:val="00430D8F"/>
    <w:rsid w:val="00433957"/>
    <w:rsid w:val="00437AAD"/>
    <w:rsid w:val="00443DB6"/>
    <w:rsid w:val="00455C51"/>
    <w:rsid w:val="00457871"/>
    <w:rsid w:val="0046321A"/>
    <w:rsid w:val="0046557D"/>
    <w:rsid w:val="00466364"/>
    <w:rsid w:val="00466E9A"/>
    <w:rsid w:val="00481912"/>
    <w:rsid w:val="004A13DD"/>
    <w:rsid w:val="004E2051"/>
    <w:rsid w:val="004F064A"/>
    <w:rsid w:val="004F1422"/>
    <w:rsid w:val="004F691A"/>
    <w:rsid w:val="0050148B"/>
    <w:rsid w:val="00523437"/>
    <w:rsid w:val="0053570A"/>
    <w:rsid w:val="005448B9"/>
    <w:rsid w:val="00547ABF"/>
    <w:rsid w:val="00553771"/>
    <w:rsid w:val="00555448"/>
    <w:rsid w:val="005570DE"/>
    <w:rsid w:val="005604E2"/>
    <w:rsid w:val="00565E6F"/>
    <w:rsid w:val="005668D1"/>
    <w:rsid w:val="00586C1F"/>
    <w:rsid w:val="00591E1E"/>
    <w:rsid w:val="0059578D"/>
    <w:rsid w:val="00597962"/>
    <w:rsid w:val="005A3FFD"/>
    <w:rsid w:val="005B009A"/>
    <w:rsid w:val="005B3231"/>
    <w:rsid w:val="005C127F"/>
    <w:rsid w:val="005C4A6A"/>
    <w:rsid w:val="005C7DD1"/>
    <w:rsid w:val="005F075F"/>
    <w:rsid w:val="006022B2"/>
    <w:rsid w:val="0062216E"/>
    <w:rsid w:val="00624361"/>
    <w:rsid w:val="006376EB"/>
    <w:rsid w:val="00637D8B"/>
    <w:rsid w:val="006402D4"/>
    <w:rsid w:val="006501B6"/>
    <w:rsid w:val="00667AFC"/>
    <w:rsid w:val="006709DD"/>
    <w:rsid w:val="00672D57"/>
    <w:rsid w:val="00674EBF"/>
    <w:rsid w:val="006764AC"/>
    <w:rsid w:val="0068526A"/>
    <w:rsid w:val="00685C60"/>
    <w:rsid w:val="006A650D"/>
    <w:rsid w:val="006B4A51"/>
    <w:rsid w:val="006C12B8"/>
    <w:rsid w:val="006D408B"/>
    <w:rsid w:val="006D4D13"/>
    <w:rsid w:val="006F5394"/>
    <w:rsid w:val="007205ED"/>
    <w:rsid w:val="00737B02"/>
    <w:rsid w:val="00745BE5"/>
    <w:rsid w:val="00766BD9"/>
    <w:rsid w:val="007823BD"/>
    <w:rsid w:val="00790BA1"/>
    <w:rsid w:val="0079443D"/>
    <w:rsid w:val="007A0E72"/>
    <w:rsid w:val="007A730C"/>
    <w:rsid w:val="007B23B0"/>
    <w:rsid w:val="007B5D29"/>
    <w:rsid w:val="007B6CFC"/>
    <w:rsid w:val="007C7EF7"/>
    <w:rsid w:val="007D27D2"/>
    <w:rsid w:val="007E1D72"/>
    <w:rsid w:val="007E6CDC"/>
    <w:rsid w:val="007F0E67"/>
    <w:rsid w:val="007F3ED7"/>
    <w:rsid w:val="008074AB"/>
    <w:rsid w:val="00824420"/>
    <w:rsid w:val="00832A18"/>
    <w:rsid w:val="00850531"/>
    <w:rsid w:val="00860669"/>
    <w:rsid w:val="00870CDE"/>
    <w:rsid w:val="00870F4E"/>
    <w:rsid w:val="00881E7B"/>
    <w:rsid w:val="00884022"/>
    <w:rsid w:val="008A5CE0"/>
    <w:rsid w:val="008A6ECE"/>
    <w:rsid w:val="008D693D"/>
    <w:rsid w:val="008E3F4F"/>
    <w:rsid w:val="008F50EE"/>
    <w:rsid w:val="00903E08"/>
    <w:rsid w:val="009140E7"/>
    <w:rsid w:val="0093340A"/>
    <w:rsid w:val="00935DFA"/>
    <w:rsid w:val="00937028"/>
    <w:rsid w:val="00940EC5"/>
    <w:rsid w:val="00955125"/>
    <w:rsid w:val="009570A8"/>
    <w:rsid w:val="009626E5"/>
    <w:rsid w:val="009708D0"/>
    <w:rsid w:val="00983080"/>
    <w:rsid w:val="00984474"/>
    <w:rsid w:val="009A0327"/>
    <w:rsid w:val="009A3156"/>
    <w:rsid w:val="009A45B3"/>
    <w:rsid w:val="009A62F5"/>
    <w:rsid w:val="009B01C3"/>
    <w:rsid w:val="009B6F41"/>
    <w:rsid w:val="009B7011"/>
    <w:rsid w:val="009B79CA"/>
    <w:rsid w:val="009C12C0"/>
    <w:rsid w:val="009C347B"/>
    <w:rsid w:val="009D221B"/>
    <w:rsid w:val="009E349C"/>
    <w:rsid w:val="009F547E"/>
    <w:rsid w:val="00A049E7"/>
    <w:rsid w:val="00A14ED6"/>
    <w:rsid w:val="00A25D2C"/>
    <w:rsid w:val="00A27402"/>
    <w:rsid w:val="00A3141A"/>
    <w:rsid w:val="00A37D8F"/>
    <w:rsid w:val="00A4182B"/>
    <w:rsid w:val="00A43FB4"/>
    <w:rsid w:val="00A455CD"/>
    <w:rsid w:val="00A57303"/>
    <w:rsid w:val="00A67FD5"/>
    <w:rsid w:val="00A72521"/>
    <w:rsid w:val="00A7349E"/>
    <w:rsid w:val="00A77033"/>
    <w:rsid w:val="00A81C9C"/>
    <w:rsid w:val="00A8238C"/>
    <w:rsid w:val="00AC35B5"/>
    <w:rsid w:val="00AE5603"/>
    <w:rsid w:val="00AF2F2D"/>
    <w:rsid w:val="00B107E9"/>
    <w:rsid w:val="00B1176A"/>
    <w:rsid w:val="00B11B15"/>
    <w:rsid w:val="00B165E6"/>
    <w:rsid w:val="00B36BE6"/>
    <w:rsid w:val="00B4167C"/>
    <w:rsid w:val="00B6279D"/>
    <w:rsid w:val="00BA299A"/>
    <w:rsid w:val="00BA4413"/>
    <w:rsid w:val="00BA4E4F"/>
    <w:rsid w:val="00BB7427"/>
    <w:rsid w:val="00BC7831"/>
    <w:rsid w:val="00BD026D"/>
    <w:rsid w:val="00BD07E0"/>
    <w:rsid w:val="00BD3CDD"/>
    <w:rsid w:val="00BE2A88"/>
    <w:rsid w:val="00BF056D"/>
    <w:rsid w:val="00BF4A43"/>
    <w:rsid w:val="00BF580D"/>
    <w:rsid w:val="00BF6195"/>
    <w:rsid w:val="00C012E4"/>
    <w:rsid w:val="00C038ED"/>
    <w:rsid w:val="00C04EF1"/>
    <w:rsid w:val="00C15F8F"/>
    <w:rsid w:val="00C40436"/>
    <w:rsid w:val="00C56B6A"/>
    <w:rsid w:val="00C65E51"/>
    <w:rsid w:val="00C738AC"/>
    <w:rsid w:val="00C738C7"/>
    <w:rsid w:val="00C811B8"/>
    <w:rsid w:val="00C844B6"/>
    <w:rsid w:val="00CB751A"/>
    <w:rsid w:val="00CC325A"/>
    <w:rsid w:val="00CE470B"/>
    <w:rsid w:val="00D2109F"/>
    <w:rsid w:val="00D26903"/>
    <w:rsid w:val="00D303AC"/>
    <w:rsid w:val="00D41607"/>
    <w:rsid w:val="00D54751"/>
    <w:rsid w:val="00D55358"/>
    <w:rsid w:val="00D722F4"/>
    <w:rsid w:val="00D809B5"/>
    <w:rsid w:val="00D83AA7"/>
    <w:rsid w:val="00D933AB"/>
    <w:rsid w:val="00D97826"/>
    <w:rsid w:val="00DA3CD2"/>
    <w:rsid w:val="00DB2AEA"/>
    <w:rsid w:val="00DD5EA8"/>
    <w:rsid w:val="00DE7099"/>
    <w:rsid w:val="00E00032"/>
    <w:rsid w:val="00E03F21"/>
    <w:rsid w:val="00E05A4B"/>
    <w:rsid w:val="00E122E2"/>
    <w:rsid w:val="00E1276B"/>
    <w:rsid w:val="00E17A3F"/>
    <w:rsid w:val="00E17E7B"/>
    <w:rsid w:val="00E30F25"/>
    <w:rsid w:val="00E458B3"/>
    <w:rsid w:val="00E54FA4"/>
    <w:rsid w:val="00E72429"/>
    <w:rsid w:val="00E803EE"/>
    <w:rsid w:val="00E80AA8"/>
    <w:rsid w:val="00E85F8E"/>
    <w:rsid w:val="00EB4DE2"/>
    <w:rsid w:val="00EC70C7"/>
    <w:rsid w:val="00ED3570"/>
    <w:rsid w:val="00EE1610"/>
    <w:rsid w:val="00EE6194"/>
    <w:rsid w:val="00EE6E1D"/>
    <w:rsid w:val="00F006CB"/>
    <w:rsid w:val="00F030BA"/>
    <w:rsid w:val="00F030FC"/>
    <w:rsid w:val="00F33A39"/>
    <w:rsid w:val="00F5060C"/>
    <w:rsid w:val="00F53B08"/>
    <w:rsid w:val="00F634B1"/>
    <w:rsid w:val="00F645E2"/>
    <w:rsid w:val="00F65748"/>
    <w:rsid w:val="00F67D61"/>
    <w:rsid w:val="00F75FE1"/>
    <w:rsid w:val="00F760B5"/>
    <w:rsid w:val="00F77331"/>
    <w:rsid w:val="00F8445E"/>
    <w:rsid w:val="00FB06F0"/>
    <w:rsid w:val="00FB2B09"/>
    <w:rsid w:val="00FB67A9"/>
    <w:rsid w:val="00FC06CC"/>
    <w:rsid w:val="00FC5EA1"/>
    <w:rsid w:val="00FD3F03"/>
    <w:rsid w:val="00FF26DF"/>
    <w:rsid w:val="00FF2A1E"/>
    <w:rsid w:val="0584A38D"/>
    <w:rsid w:val="078310C6"/>
    <w:rsid w:val="083A939E"/>
    <w:rsid w:val="09077F32"/>
    <w:rsid w:val="0D5954A4"/>
    <w:rsid w:val="0FE0A8F9"/>
    <w:rsid w:val="119C1BD1"/>
    <w:rsid w:val="12D5D04F"/>
    <w:rsid w:val="1497693B"/>
    <w:rsid w:val="1A361588"/>
    <w:rsid w:val="1D28CD3E"/>
    <w:rsid w:val="2219FF77"/>
    <w:rsid w:val="22A22CFA"/>
    <w:rsid w:val="22C1EEA5"/>
    <w:rsid w:val="239F14E5"/>
    <w:rsid w:val="281799D8"/>
    <w:rsid w:val="2837E572"/>
    <w:rsid w:val="28C9D8B6"/>
    <w:rsid w:val="2DC93261"/>
    <w:rsid w:val="2DE75DDD"/>
    <w:rsid w:val="2EB2B400"/>
    <w:rsid w:val="2F07BB04"/>
    <w:rsid w:val="30764DCD"/>
    <w:rsid w:val="365788DE"/>
    <w:rsid w:val="375FB731"/>
    <w:rsid w:val="38DBF22E"/>
    <w:rsid w:val="3B2FA3AC"/>
    <w:rsid w:val="3D1868BC"/>
    <w:rsid w:val="3DABE51E"/>
    <w:rsid w:val="3E492B40"/>
    <w:rsid w:val="40CF8BA1"/>
    <w:rsid w:val="42732D34"/>
    <w:rsid w:val="432E84F1"/>
    <w:rsid w:val="45C100FB"/>
    <w:rsid w:val="45E1E40D"/>
    <w:rsid w:val="48525158"/>
    <w:rsid w:val="4A26DBC0"/>
    <w:rsid w:val="4C027457"/>
    <w:rsid w:val="4FC5066E"/>
    <w:rsid w:val="530268AC"/>
    <w:rsid w:val="64935892"/>
    <w:rsid w:val="65180AC1"/>
    <w:rsid w:val="653B1A42"/>
    <w:rsid w:val="668E9811"/>
    <w:rsid w:val="679C2042"/>
    <w:rsid w:val="67FBDC02"/>
    <w:rsid w:val="6AA1068B"/>
    <w:rsid w:val="6BF0EF91"/>
    <w:rsid w:val="6CF8AA0F"/>
    <w:rsid w:val="6D16E04B"/>
    <w:rsid w:val="71D69F5B"/>
    <w:rsid w:val="72565177"/>
    <w:rsid w:val="78D6CD27"/>
    <w:rsid w:val="79E2F2A1"/>
    <w:rsid w:val="7A262B7D"/>
    <w:rsid w:val="7E04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2800A"/>
  <w15:chartTrackingRefBased/>
  <w15:docId w15:val="{8C249A02-5440-4175-8BE0-76693D36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694"/>
    </w:pPr>
    <w:rPr>
      <w:rFonts w:ascii="Comic Sans MS" w:hAnsi="Comic Sans MS"/>
    </w:rPr>
  </w:style>
  <w:style w:type="paragraph" w:styleId="BodyText3">
    <w:name w:val="Body Text 3"/>
    <w:basedOn w:val="Normal"/>
    <w:rPr>
      <w:rFonts w:ascii="Comic Sans MS" w:hAnsi="Comic Sans MS"/>
      <w:b/>
      <w:bCs/>
    </w:rPr>
  </w:style>
  <w:style w:type="paragraph" w:customStyle="1" w:styleId="Pa7">
    <w:name w:val="Pa7"/>
    <w:basedOn w:val="Normal"/>
    <w:next w:val="Normal"/>
    <w:rsid w:val="00BA4E4F"/>
    <w:pPr>
      <w:autoSpaceDE w:val="0"/>
      <w:autoSpaceDN w:val="0"/>
      <w:adjustRightInd w:val="0"/>
      <w:spacing w:after="40" w:line="201" w:lineRule="atLeast"/>
    </w:pPr>
    <w:rPr>
      <w:rFonts w:ascii="JSINPO+RotisSansSerif" w:hAnsi="JSINPO+RotisSansSerif"/>
      <w:lang w:eastAsia="en-GB"/>
    </w:rPr>
  </w:style>
  <w:style w:type="paragraph" w:customStyle="1" w:styleId="Pa8">
    <w:name w:val="Pa8"/>
    <w:basedOn w:val="Normal"/>
    <w:next w:val="Normal"/>
    <w:rsid w:val="00BA4E4F"/>
    <w:pPr>
      <w:autoSpaceDE w:val="0"/>
      <w:autoSpaceDN w:val="0"/>
      <w:adjustRightInd w:val="0"/>
      <w:spacing w:after="160" w:line="201" w:lineRule="atLeast"/>
    </w:pPr>
    <w:rPr>
      <w:rFonts w:ascii="JSINPO+RotisSansSerif" w:hAnsi="JSINPO+RotisSansSerif"/>
      <w:lang w:eastAsia="en-GB"/>
    </w:rPr>
  </w:style>
  <w:style w:type="paragraph" w:styleId="DocumentMap">
    <w:name w:val="Document Map"/>
    <w:basedOn w:val="Normal"/>
    <w:semiHidden/>
    <w:rsid w:val="009551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sspaced">
    <w:name w:val="Bullets (spaced)"/>
    <w:basedOn w:val="Normal"/>
    <w:link w:val="BulletsspacedChar"/>
    <w:autoRedefine/>
    <w:rsid w:val="00A72521"/>
    <w:pPr>
      <w:framePr w:hSpace="180" w:wrap="around" w:vAnchor="text" w:hAnchor="margin" w:y="239"/>
      <w:spacing w:before="120"/>
    </w:pPr>
    <w:rPr>
      <w:rFonts w:ascii="Tahoma" w:hAnsi="Tahoma"/>
      <w:color w:val="000000"/>
    </w:rPr>
  </w:style>
  <w:style w:type="character" w:customStyle="1" w:styleId="BulletsspacedChar">
    <w:name w:val="Bullets (spaced) Char"/>
    <w:link w:val="Bulletsspaced"/>
    <w:rsid w:val="00A72521"/>
    <w:rPr>
      <w:rFonts w:ascii="Tahoma" w:hAnsi="Tahoma"/>
      <w:color w:val="000000"/>
      <w:sz w:val="24"/>
      <w:szCs w:val="24"/>
      <w:lang w:eastAsia="en-US"/>
    </w:rPr>
  </w:style>
  <w:style w:type="paragraph" w:customStyle="1" w:styleId="Bulletscasestudy">
    <w:name w:val="Bullets (case study)"/>
    <w:basedOn w:val="Normal"/>
    <w:rsid w:val="00A72521"/>
    <w:pPr>
      <w:numPr>
        <w:numId w:val="9"/>
      </w:numPr>
      <w:shd w:val="clear" w:color="auto" w:fill="CCCCCC"/>
      <w:tabs>
        <w:tab w:val="left" w:pos="340"/>
      </w:tabs>
      <w:spacing w:after="240"/>
      <w:contextualSpacing/>
    </w:pPr>
    <w:rPr>
      <w:rFonts w:ascii="Tahoma" w:hAnsi="Tahoma"/>
      <w:color w:val="000000"/>
    </w:rPr>
  </w:style>
  <w:style w:type="character" w:styleId="CommentReference">
    <w:name w:val="annotation reference"/>
    <w:rsid w:val="00F6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748"/>
    <w:rPr>
      <w:sz w:val="20"/>
      <w:szCs w:val="20"/>
    </w:rPr>
  </w:style>
  <w:style w:type="character" w:customStyle="1" w:styleId="CommentTextChar">
    <w:name w:val="Comment Text Char"/>
    <w:link w:val="CommentText"/>
    <w:rsid w:val="00F657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748"/>
    <w:rPr>
      <w:b/>
      <w:bCs/>
    </w:rPr>
  </w:style>
  <w:style w:type="character" w:customStyle="1" w:styleId="CommentSubjectChar">
    <w:name w:val="Comment Subject Char"/>
    <w:link w:val="CommentSubject"/>
    <w:rsid w:val="00F65748"/>
    <w:rPr>
      <w:b/>
      <w:bCs/>
      <w:lang w:eastAsia="en-US"/>
    </w:rPr>
  </w:style>
  <w:style w:type="paragraph" w:styleId="Revision">
    <w:name w:val="Revision"/>
    <w:hidden/>
    <w:uiPriority w:val="99"/>
    <w:semiHidden/>
    <w:rsid w:val="002907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/>
        <AccountId xsi:nil="true"/>
        <AccountType/>
      </UserInfo>
    </SharedWithUsers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0EA7C7-DC04-4C12-95F2-D7390EBDD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B1898-5467-4C89-A4B0-53DE82195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C8E1-FFB7-449F-BC4D-3AC3FD27C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519E8-422C-4839-850A-2A2A7403F47F}">
  <ds:schemaRefs>
    <ds:schemaRef ds:uri="http://www.w3.org/XML/1998/namespace"/>
    <ds:schemaRef ds:uri="http://schemas.microsoft.com/office/2006/documentManagement/types"/>
    <ds:schemaRef ds:uri="45f13a3b-a8f8-458e-b468-fe19c65d9e9c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c5dbf80e-f509-45f6-9fe5-406e3eefabbb"/>
    <ds:schemaRef ds:uri="http://schemas.microsoft.com/office/infopath/2007/PartnerControls"/>
    <ds:schemaRef ds:uri="b94932a4-8a36-4682-922b-a748b0285a9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5</Characters>
  <Application>Microsoft Office Word</Application>
  <DocSecurity>0</DocSecurity>
  <Lines>14</Lines>
  <Paragraphs>3</Paragraphs>
  <ScaleCrop>false</ScaleCrop>
  <Company>Hampshire County Council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End of Course Review</dc:title>
  <dc:subject/>
  <dc:creator>edllackp</dc:creator>
  <cp:keywords/>
  <cp:lastModifiedBy>Muldowney, Sue</cp:lastModifiedBy>
  <cp:revision>65</cp:revision>
  <cp:lastPrinted>2017-08-23T00:31:00Z</cp:lastPrinted>
  <dcterms:created xsi:type="dcterms:W3CDTF">2023-02-25T02:22:00Z</dcterms:created>
  <dcterms:modified xsi:type="dcterms:W3CDTF">2025-07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F72A33DDA3E849BA7AB8F84D4532B3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31900</vt:r8>
  </property>
</Properties>
</file>